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564C" w:rsidRDefault="0046564C" w:rsidP="0046564C">
      <w:pPr>
        <w:pStyle w:val="3"/>
        <w:spacing w:after="0"/>
        <w:ind w:left="284" w:firstLine="709"/>
        <w:rPr>
          <w:rFonts w:ascii="Times New Roman" w:hAnsi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/>
          <w:b/>
          <w:sz w:val="26"/>
          <w:szCs w:val="26"/>
        </w:rPr>
        <w:t>Заработная плата «в конверте»: минусы</w:t>
      </w:r>
    </w:p>
    <w:bookmarkEnd w:id="0"/>
    <w:p w:rsidR="0046564C" w:rsidRDefault="0046564C" w:rsidP="0046564C">
      <w:pPr>
        <w:pStyle w:val="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564C" w:rsidRDefault="0046564C" w:rsidP="0046564C">
      <w:pPr>
        <w:pStyle w:val="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работная плата «в конверте» - это схема минимизации налоговых отчислений. Когда сотрудники, получают денежное вознаграждение, но при этом не числятся в штате компании и не проходят ни по каким документам. И как следствие, работодатель освобождается от любых трудовых и социальных обязательств со своей стороны.</w:t>
      </w:r>
    </w:p>
    <w:p w:rsidR="0046564C" w:rsidRDefault="0046564C" w:rsidP="0046564C">
      <w:pPr>
        <w:pStyle w:val="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ник же, получающий заработную плату «в конверте», должен осознавать все негативные последствия, к которым это может привести. Выплата заработной платы «в конверте» производится исключительно по воле работодателя на страх и риск работника. Ни ее размер, ни порядок, ни срок выплаты не закреплены, как правило, никакими документами. На указанные  суммы не распространяются нормы законодательства, регулирующие трудовую деятельность работника и его социальные гарантии.</w:t>
      </w:r>
    </w:p>
    <w:p w:rsidR="0046564C" w:rsidRDefault="0046564C" w:rsidP="0046564C">
      <w:pPr>
        <w:pStyle w:val="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то при этом теряет работник, соглашаясь на неофициальное трудоустройство и зарплату  «в конверте»?</w:t>
      </w:r>
    </w:p>
    <w:p w:rsidR="0046564C" w:rsidRDefault="0046564C" w:rsidP="0046564C">
      <w:pPr>
        <w:pStyle w:val="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стойное пенсионное обеспечение. Размер будущей пенсии напрямую зависит от отчислений в Фонд обязательного пенсионного и социального страхования Российской Федерации. Если отчисления производятся в уменьшенном размере, то это отражается на сумме  будущего пенсионного обеспечения. Неофициальный заработок не учитывается при определении размера пенсии;</w:t>
      </w:r>
    </w:p>
    <w:p w:rsidR="0046564C" w:rsidRDefault="0046564C" w:rsidP="0046564C">
      <w:pPr>
        <w:pStyle w:val="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арантированные государством социальные выплаты. Пособия по временной нетрудоспособности, по беременности и родам, по уходу за ребенком, отпускные и другие выплаты, рассчитываются исходя из суммы заработной платы, официально указанной в документах;</w:t>
      </w:r>
    </w:p>
    <w:p w:rsidR="0046564C" w:rsidRDefault="0046564C" w:rsidP="0046564C">
      <w:pPr>
        <w:pStyle w:val="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зможность оформления ипотеки, получения кредитов в банках и имущественных налоговых вычетов;</w:t>
      </w:r>
    </w:p>
    <w:p w:rsidR="0046564C" w:rsidRDefault="0046564C" w:rsidP="0046564C">
      <w:pPr>
        <w:pStyle w:val="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юридическую защиту трудовых отношений.</w:t>
      </w:r>
    </w:p>
    <w:p w:rsidR="0046564C" w:rsidRDefault="0046564C" w:rsidP="0046564C">
      <w:pPr>
        <w:pStyle w:val="3"/>
        <w:spacing w:after="0"/>
        <w:ind w:left="28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ФНС России по Приморскому краю призывает всех, кому выплачивают заработную плату «в конверте», обратиться по телефону «горячей линии» 8 (423) 241-13-51, который работает круглосуточно в режиме автоответчика.</w:t>
      </w:r>
    </w:p>
    <w:p w:rsidR="0046564C" w:rsidRDefault="0046564C" w:rsidP="0046564C">
      <w:pPr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p w:rsidR="0046564C" w:rsidRDefault="0046564C" w:rsidP="0046564C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D33F91" w:rsidRPr="005B10FF" w:rsidRDefault="00D33F91" w:rsidP="005F7955">
      <w:pPr>
        <w:spacing w:after="0" w:line="360" w:lineRule="auto"/>
        <w:ind w:firstLine="708"/>
        <w:jc w:val="center"/>
        <w:rPr>
          <w:b/>
        </w:rPr>
      </w:pPr>
    </w:p>
    <w:sectPr w:rsidR="00D33F91" w:rsidRPr="005B10FF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93FA1F8" wp14:editId="593567D5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D0A7C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154D"/>
    <w:rsid w:val="00156A6E"/>
    <w:rsid w:val="0016567D"/>
    <w:rsid w:val="001660F9"/>
    <w:rsid w:val="00166424"/>
    <w:rsid w:val="0019470D"/>
    <w:rsid w:val="0019487B"/>
    <w:rsid w:val="001A21E4"/>
    <w:rsid w:val="001A3E16"/>
    <w:rsid w:val="001B5E1C"/>
    <w:rsid w:val="001E1F14"/>
    <w:rsid w:val="001E3E16"/>
    <w:rsid w:val="001E54B3"/>
    <w:rsid w:val="00224D28"/>
    <w:rsid w:val="002271E0"/>
    <w:rsid w:val="002354D3"/>
    <w:rsid w:val="00236A7D"/>
    <w:rsid w:val="00252A5E"/>
    <w:rsid w:val="00253AFB"/>
    <w:rsid w:val="00256190"/>
    <w:rsid w:val="00260240"/>
    <w:rsid w:val="002629D9"/>
    <w:rsid w:val="00263BC1"/>
    <w:rsid w:val="00267334"/>
    <w:rsid w:val="0027086A"/>
    <w:rsid w:val="00270FF0"/>
    <w:rsid w:val="00281428"/>
    <w:rsid w:val="002A3DE6"/>
    <w:rsid w:val="002A671A"/>
    <w:rsid w:val="002B54C5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66D18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47248"/>
    <w:rsid w:val="0045138B"/>
    <w:rsid w:val="00453998"/>
    <w:rsid w:val="00455A19"/>
    <w:rsid w:val="0046564C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5C44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10FF"/>
    <w:rsid w:val="005B6606"/>
    <w:rsid w:val="005F7955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1ADB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2B97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74277"/>
    <w:rsid w:val="00894AF2"/>
    <w:rsid w:val="008A10F6"/>
    <w:rsid w:val="008A4A5D"/>
    <w:rsid w:val="008B2F81"/>
    <w:rsid w:val="008B47D0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2185F"/>
    <w:rsid w:val="00934136"/>
    <w:rsid w:val="00944D6C"/>
    <w:rsid w:val="00963C4C"/>
    <w:rsid w:val="00972DBF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B366E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1725C"/>
    <w:rsid w:val="00D33F91"/>
    <w:rsid w:val="00D35145"/>
    <w:rsid w:val="00D36B23"/>
    <w:rsid w:val="00D60A70"/>
    <w:rsid w:val="00D6567F"/>
    <w:rsid w:val="00D83942"/>
    <w:rsid w:val="00D91A05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78A2"/>
    <w:rsid w:val="00FA6D75"/>
    <w:rsid w:val="00FB0040"/>
    <w:rsid w:val="00FB0265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0068-45A1-400B-83AF-F483989B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5</cp:revision>
  <cp:lastPrinted>2023-09-15T06:22:00Z</cp:lastPrinted>
  <dcterms:created xsi:type="dcterms:W3CDTF">2024-03-25T02:39:00Z</dcterms:created>
  <dcterms:modified xsi:type="dcterms:W3CDTF">2024-04-06T03:17:00Z</dcterms:modified>
</cp:coreProperties>
</file>